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PlainTable1"/>
        <w:tblpPr w:leftFromText="141" w:rightFromText="141" w:horzAnchor="margin" w:tblpX="-1178" w:tblpY="-990"/>
        <w:tblW w:w="11165" w:type="dxa"/>
        <w:tblLook w:val="04A0" w:firstRow="1" w:lastRow="0" w:firstColumn="1" w:lastColumn="0" w:noHBand="0" w:noVBand="1"/>
      </w:tblPr>
      <w:tblGrid>
        <w:gridCol w:w="3256"/>
        <w:gridCol w:w="1842"/>
        <w:gridCol w:w="2268"/>
        <w:gridCol w:w="1985"/>
        <w:gridCol w:w="1814"/>
      </w:tblGrid>
      <w:tr w:rsidR="00DD2E7E" w14:paraId="5D22BC76" w14:textId="77777777" w:rsidTr="00440C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98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165" w:type="dxa"/>
            <w:gridSpan w:val="5"/>
            <w:vAlign w:val="center"/>
          </w:tcPr>
          <w:p w14:paraId="52D8AAF1" w14:textId="4470F5FF" w:rsidR="00DD2E7E" w:rsidRDefault="00440CBD" w:rsidP="00440CBD">
            <w:r>
              <w:rPr>
                <w:noProof/>
                <w:lang w:eastAsia="es-ES"/>
              </w:rPr>
              <w:drawing>
                <wp:anchor distT="0" distB="7620" distL="114300" distR="114300" simplePos="0" relativeHeight="251659264" behindDoc="0" locked="0" layoutInCell="1" allowOverlap="1" wp14:anchorId="3C9A0843" wp14:editId="441D2EEA">
                  <wp:simplePos x="0" y="0"/>
                  <wp:positionH relativeFrom="column">
                    <wp:posOffset>1880870</wp:posOffset>
                  </wp:positionH>
                  <wp:positionV relativeFrom="paragraph">
                    <wp:posOffset>94615</wp:posOffset>
                  </wp:positionV>
                  <wp:extent cx="3158490" cy="486410"/>
                  <wp:effectExtent l="0" t="0" r="3810" b="8890"/>
                  <wp:wrapTight wrapText="bothSides">
                    <wp:wrapPolygon edited="0">
                      <wp:start x="6123" y="0"/>
                      <wp:lineTo x="521" y="5922"/>
                      <wp:lineTo x="0" y="7614"/>
                      <wp:lineTo x="0" y="19457"/>
                      <wp:lineTo x="3387" y="21149"/>
                      <wp:lineTo x="17718" y="21149"/>
                      <wp:lineTo x="21496" y="19457"/>
                      <wp:lineTo x="21496" y="6768"/>
                      <wp:lineTo x="19411" y="5076"/>
                      <wp:lineTo x="6644" y="0"/>
                      <wp:lineTo x="6123" y="0"/>
                    </wp:wrapPolygon>
                  </wp:wrapTight>
                  <wp:docPr id="22" name="Imagen 4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n 4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58490" cy="4864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4B773E" w14:paraId="4D55D2DE" w14:textId="77777777" w:rsidTr="00C16AE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66" w:type="dxa"/>
            <w:gridSpan w:val="3"/>
            <w:vAlign w:val="center"/>
          </w:tcPr>
          <w:p w14:paraId="18A4DDB3" w14:textId="77777777" w:rsidR="00DD2E7E" w:rsidRPr="00DD2E7E" w:rsidRDefault="00DD2E7E" w:rsidP="00C16AE7">
            <w:pPr>
              <w:jc w:val="center"/>
              <w:rPr>
                <w:b w:val="0"/>
                <w:bCs w:val="0"/>
                <w:sz w:val="32"/>
                <w:szCs w:val="32"/>
              </w:rPr>
            </w:pPr>
            <w:r w:rsidRPr="00DD2E7E">
              <w:rPr>
                <w:sz w:val="32"/>
                <w:szCs w:val="32"/>
              </w:rPr>
              <w:t>CONTROL DE MATERIAL</w:t>
            </w:r>
          </w:p>
        </w:tc>
        <w:tc>
          <w:tcPr>
            <w:tcW w:w="3799" w:type="dxa"/>
            <w:gridSpan w:val="2"/>
            <w:vAlign w:val="center"/>
          </w:tcPr>
          <w:p w14:paraId="07D9E5E9" w14:textId="27C82A3C" w:rsidR="00DD2E7E" w:rsidRPr="00600E6C" w:rsidRDefault="00600E6C" w:rsidP="00C16AE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bCs/>
                <w:sz w:val="40"/>
                <w:szCs w:val="40"/>
              </w:rPr>
            </w:pPr>
            <w:r>
              <w:rPr>
                <w:b/>
                <w:bCs/>
                <w:sz w:val="40"/>
                <w:szCs w:val="40"/>
              </w:rPr>
              <w:t>FECHA: 28</w:t>
            </w:r>
            <w:r w:rsidR="00DD2E7E" w:rsidRPr="00600E6C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11</w:t>
            </w:r>
            <w:r w:rsidR="00DD2E7E" w:rsidRPr="00600E6C">
              <w:rPr>
                <w:b/>
                <w:bCs/>
                <w:sz w:val="40"/>
                <w:szCs w:val="40"/>
              </w:rPr>
              <w:t>/</w:t>
            </w:r>
            <w:r>
              <w:rPr>
                <w:b/>
                <w:bCs/>
                <w:sz w:val="40"/>
                <w:szCs w:val="40"/>
              </w:rPr>
              <w:t>2019</w:t>
            </w:r>
          </w:p>
        </w:tc>
      </w:tr>
      <w:tr w:rsidR="007B454D" w14:paraId="4DF24A4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vAlign w:val="center"/>
          </w:tcPr>
          <w:p w14:paraId="70876377" w14:textId="7BF60071" w:rsidR="00DD2E7E" w:rsidRPr="001A402D" w:rsidRDefault="00DD2E7E" w:rsidP="00A74CE0">
            <w:pPr>
              <w:jc w:val="center"/>
              <w:rPr>
                <w:b w:val="0"/>
                <w:bCs w:val="0"/>
                <w:sz w:val="28"/>
                <w:szCs w:val="28"/>
              </w:rPr>
            </w:pPr>
            <w:r w:rsidRPr="001A402D">
              <w:rPr>
                <w:sz w:val="28"/>
                <w:szCs w:val="28"/>
              </w:rPr>
              <w:t xml:space="preserve">NOMBRE </w:t>
            </w:r>
            <w:r w:rsidR="00417797" w:rsidRPr="001A402D">
              <w:rPr>
                <w:sz w:val="28"/>
                <w:szCs w:val="28"/>
              </w:rPr>
              <w:t xml:space="preserve">Y </w:t>
            </w:r>
            <w:r w:rsidRPr="001A402D">
              <w:rPr>
                <w:sz w:val="28"/>
                <w:szCs w:val="28"/>
              </w:rPr>
              <w:t>APELLIDO</w:t>
            </w:r>
          </w:p>
        </w:tc>
        <w:tc>
          <w:tcPr>
            <w:tcW w:w="1842" w:type="dxa"/>
            <w:vAlign w:val="center"/>
          </w:tcPr>
          <w:p w14:paraId="14FFBDC0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EMPRESA</w:t>
            </w:r>
          </w:p>
        </w:tc>
        <w:tc>
          <w:tcPr>
            <w:tcW w:w="2268" w:type="dxa"/>
            <w:vAlign w:val="center"/>
          </w:tcPr>
          <w:p w14:paraId="321F296C" w14:textId="77777777" w:rsidR="00DD2E7E" w:rsidRPr="001A402D" w:rsidRDefault="00DD2E7E" w:rsidP="00A74CE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 w:rsidRPr="001A402D">
              <w:rPr>
                <w:b/>
                <w:bCs/>
                <w:sz w:val="28"/>
                <w:szCs w:val="28"/>
              </w:rPr>
              <w:t>MATERIAL</w:t>
            </w:r>
          </w:p>
        </w:tc>
        <w:tc>
          <w:tcPr>
            <w:tcW w:w="1985" w:type="dxa"/>
            <w:vAlign w:val="center"/>
          </w:tcPr>
          <w:p w14:paraId="7084D053" w14:textId="75542EA7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ENTREGA</w:t>
            </w:r>
          </w:p>
        </w:tc>
        <w:tc>
          <w:tcPr>
            <w:tcW w:w="1814" w:type="dxa"/>
            <w:vAlign w:val="center"/>
          </w:tcPr>
          <w:p w14:paraId="3238F3EB" w14:textId="301974FD" w:rsidR="00DD2E7E" w:rsidRPr="001A402D" w:rsidRDefault="00817282" w:rsidP="0081728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 xml:space="preserve">HORA </w:t>
            </w:r>
            <w:r w:rsidR="00DD2E7E" w:rsidRPr="001A402D">
              <w:rPr>
                <w:b/>
                <w:bCs/>
                <w:sz w:val="28"/>
                <w:szCs w:val="28"/>
              </w:rPr>
              <w:t>DEVOLUCIÓN</w:t>
            </w:r>
          </w:p>
        </w:tc>
      </w:tr>
      <w:tr w:rsidR="00272568" w14:paraId="1F23E8CB" w14:textId="77777777" w:rsidTr="007E28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63183958" w14:textId="4428FA76" w:rsidR="00272568" w:rsidRPr="00272568" w:rsidRDefault="00272568" w:rsidP="00272568">
            <w:pPr>
              <w:jc w:val="both"/>
            </w:pPr>
            <w:r w:rsidRPr="00272568">
              <w:t>RAMON INES</w:t>
            </w:r>
          </w:p>
        </w:tc>
        <w:tc>
          <w:tcPr>
            <w:tcW w:w="1842" w:type="dxa"/>
            <w:shd w:val="clear" w:color="auto" w:fill="FFC000"/>
          </w:tcPr>
          <w:p w14:paraId="335CBD9C" w14:textId="731D6651" w:rsidR="00272568" w:rsidRP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PROCAL</w:t>
            </w:r>
          </w:p>
        </w:tc>
        <w:tc>
          <w:tcPr>
            <w:tcW w:w="2268" w:type="dxa"/>
            <w:shd w:val="clear" w:color="auto" w:fill="FFC000"/>
          </w:tcPr>
          <w:p w14:paraId="07E2DEF2" w14:textId="49EB2F61" w:rsidR="00272568" w:rsidRP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EXPLOSIMETRO 1</w:t>
            </w:r>
          </w:p>
        </w:tc>
        <w:tc>
          <w:tcPr>
            <w:tcW w:w="1985" w:type="dxa"/>
            <w:shd w:val="clear" w:color="auto" w:fill="FFC000"/>
          </w:tcPr>
          <w:p w14:paraId="258F9227" w14:textId="7362AD45" w:rsidR="00272568" w:rsidRP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NO ENTREGADO</w:t>
            </w:r>
          </w:p>
        </w:tc>
        <w:tc>
          <w:tcPr>
            <w:tcW w:w="1814" w:type="dxa"/>
            <w:shd w:val="clear" w:color="auto" w:fill="92D050"/>
          </w:tcPr>
          <w:p w14:paraId="0FE6AA67" w14:textId="416A0CEB" w:rsidR="00272568" w:rsidRPr="00272568" w:rsidRDefault="007E2811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DEVUELTO</w:t>
            </w:r>
          </w:p>
        </w:tc>
      </w:tr>
      <w:tr w:rsidR="00272568" w14:paraId="477E7AA4" w14:textId="77777777" w:rsidTr="0027256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C000"/>
          </w:tcPr>
          <w:p w14:paraId="3FA67023" w14:textId="5E85831D" w:rsidR="00272568" w:rsidRPr="00272568" w:rsidRDefault="00272568" w:rsidP="00272568">
            <w:pPr>
              <w:jc w:val="both"/>
            </w:pPr>
            <w:r w:rsidRPr="00272568">
              <w:t>JOSE MARIN</w:t>
            </w:r>
          </w:p>
        </w:tc>
        <w:tc>
          <w:tcPr>
            <w:tcW w:w="1842" w:type="dxa"/>
            <w:shd w:val="clear" w:color="auto" w:fill="FFC000"/>
          </w:tcPr>
          <w:p w14:paraId="6F28D7FD" w14:textId="4303D86F" w:rsidR="00272568" w:rsidRP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C000"/>
          </w:tcPr>
          <w:p w14:paraId="0CF2E69F" w14:textId="0592FF8E" w:rsidR="00272568" w:rsidRP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WALKIE 5</w:t>
            </w:r>
          </w:p>
        </w:tc>
        <w:tc>
          <w:tcPr>
            <w:tcW w:w="1985" w:type="dxa"/>
            <w:shd w:val="clear" w:color="auto" w:fill="FFC000"/>
          </w:tcPr>
          <w:p w14:paraId="5D860FD7" w14:textId="2B9E233C" w:rsidR="00272568" w:rsidRP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272568">
              <w:rPr>
                <w:b/>
              </w:rPr>
              <w:t>NO ENTREGADO</w:t>
            </w:r>
          </w:p>
        </w:tc>
        <w:tc>
          <w:tcPr>
            <w:tcW w:w="1814" w:type="dxa"/>
            <w:shd w:val="clear" w:color="auto" w:fill="FFC000"/>
          </w:tcPr>
          <w:p w14:paraId="7B1AA024" w14:textId="77777777" w:rsidR="00272568" w:rsidRP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272568" w14:paraId="14C439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A33BF44" w14:textId="5FFCE64C" w:rsidR="00272568" w:rsidRPr="001C6089" w:rsidRDefault="007E2811" w:rsidP="00272568">
            <w:pPr>
              <w:jc w:val="both"/>
            </w:pPr>
            <w:r w:rsidRPr="001C6089">
              <w:t>JUA</w:t>
            </w:r>
            <w:r w:rsidR="00403BEB" w:rsidRPr="001C6089">
              <w:t>N CUENCA</w:t>
            </w:r>
          </w:p>
        </w:tc>
        <w:tc>
          <w:tcPr>
            <w:tcW w:w="1842" w:type="dxa"/>
          </w:tcPr>
          <w:p w14:paraId="0E3D7DCE" w14:textId="3C5849EB" w:rsidR="00272568" w:rsidRPr="001C6089" w:rsidRDefault="00403BEB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6810031A" w14:textId="103C8D94" w:rsidR="00272568" w:rsidRPr="001C6089" w:rsidRDefault="007E2811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WALKIE 1</w:t>
            </w:r>
          </w:p>
        </w:tc>
        <w:tc>
          <w:tcPr>
            <w:tcW w:w="1985" w:type="dxa"/>
          </w:tcPr>
          <w:p w14:paraId="4953F049" w14:textId="260AB2FD" w:rsidR="00272568" w:rsidRPr="001C6089" w:rsidRDefault="00403BEB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7.20</w:t>
            </w:r>
          </w:p>
        </w:tc>
        <w:tc>
          <w:tcPr>
            <w:tcW w:w="1814" w:type="dxa"/>
          </w:tcPr>
          <w:p w14:paraId="3435F351" w14:textId="507C5DCA" w:rsidR="00272568" w:rsidRPr="001C6089" w:rsidRDefault="001C6089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16:25</w:t>
            </w:r>
          </w:p>
        </w:tc>
      </w:tr>
      <w:tr w:rsidR="00272568" w14:paraId="1325061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6D52963" w14:textId="041BDF75" w:rsidR="00272568" w:rsidRPr="001C6089" w:rsidRDefault="00403BEB" w:rsidP="00272568">
            <w:pPr>
              <w:jc w:val="both"/>
            </w:pPr>
            <w:r w:rsidRPr="001C6089">
              <w:t>JUAN CUENCA</w:t>
            </w:r>
          </w:p>
        </w:tc>
        <w:tc>
          <w:tcPr>
            <w:tcW w:w="1842" w:type="dxa"/>
          </w:tcPr>
          <w:p w14:paraId="7AA18C55" w14:textId="2218A1FA" w:rsidR="00272568" w:rsidRPr="001C6089" w:rsidRDefault="00403BEB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2291A320" w14:textId="7E101930" w:rsidR="00272568" w:rsidRPr="001C6089" w:rsidRDefault="007E2811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EXPLOSIMETRO 1</w:t>
            </w:r>
          </w:p>
        </w:tc>
        <w:tc>
          <w:tcPr>
            <w:tcW w:w="1985" w:type="dxa"/>
          </w:tcPr>
          <w:p w14:paraId="482BBB0C" w14:textId="03814C1C" w:rsidR="00272568" w:rsidRPr="001C6089" w:rsidRDefault="00403BEB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7:20</w:t>
            </w:r>
          </w:p>
        </w:tc>
        <w:tc>
          <w:tcPr>
            <w:tcW w:w="1814" w:type="dxa"/>
          </w:tcPr>
          <w:p w14:paraId="50B38C95" w14:textId="71D4CD91" w:rsidR="00272568" w:rsidRPr="001C6089" w:rsidRDefault="00702D9C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13:00</w:t>
            </w:r>
          </w:p>
        </w:tc>
      </w:tr>
      <w:tr w:rsidR="00272568" w14:paraId="702B796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E66C77E" w14:textId="77777777" w:rsidR="00272568" w:rsidRPr="001C6089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17FFF648" w14:textId="12518A7E" w:rsidR="00272568" w:rsidRPr="001C6089" w:rsidRDefault="00403BEB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PROCAL</w:t>
            </w:r>
          </w:p>
        </w:tc>
        <w:tc>
          <w:tcPr>
            <w:tcW w:w="2268" w:type="dxa"/>
          </w:tcPr>
          <w:p w14:paraId="5197E2E6" w14:textId="5D3ABFB7" w:rsidR="00272568" w:rsidRPr="001C6089" w:rsidRDefault="00403BEB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4AE87AFA" w14:textId="31D9B54F" w:rsidR="00272568" w:rsidRPr="001C6089" w:rsidRDefault="00403BEB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7:15</w:t>
            </w:r>
          </w:p>
        </w:tc>
        <w:tc>
          <w:tcPr>
            <w:tcW w:w="1814" w:type="dxa"/>
          </w:tcPr>
          <w:p w14:paraId="53C2B876" w14:textId="5234733F" w:rsidR="00272568" w:rsidRPr="001C6089" w:rsidRDefault="009C2E4C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6:37</w:t>
            </w:r>
          </w:p>
        </w:tc>
      </w:tr>
      <w:tr w:rsidR="00272568" w14:paraId="016B3CE5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DE66BF" w14:textId="03DBBEF4" w:rsidR="00272568" w:rsidRPr="001C6089" w:rsidRDefault="00FD0DEE" w:rsidP="00272568">
            <w:pPr>
              <w:jc w:val="both"/>
            </w:pPr>
            <w:r w:rsidRPr="001C6089">
              <w:t>MAURICIO PARDO</w:t>
            </w:r>
          </w:p>
        </w:tc>
        <w:tc>
          <w:tcPr>
            <w:tcW w:w="1842" w:type="dxa"/>
          </w:tcPr>
          <w:p w14:paraId="45189BE8" w14:textId="50D772D4" w:rsidR="00272568" w:rsidRPr="001C6089" w:rsidRDefault="00FD0DEE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DEYSE</w:t>
            </w:r>
          </w:p>
        </w:tc>
        <w:tc>
          <w:tcPr>
            <w:tcW w:w="2268" w:type="dxa"/>
          </w:tcPr>
          <w:p w14:paraId="5C21EA0C" w14:textId="203949F8" w:rsidR="00272568" w:rsidRPr="001C6089" w:rsidRDefault="00FD0DEE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EXPLOSIMETRO</w:t>
            </w:r>
          </w:p>
        </w:tc>
        <w:tc>
          <w:tcPr>
            <w:tcW w:w="1985" w:type="dxa"/>
          </w:tcPr>
          <w:p w14:paraId="1C1CB53D" w14:textId="745D10A5" w:rsidR="00272568" w:rsidRPr="001C6089" w:rsidRDefault="00FD0DEE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7:37</w:t>
            </w:r>
          </w:p>
        </w:tc>
        <w:tc>
          <w:tcPr>
            <w:tcW w:w="1814" w:type="dxa"/>
          </w:tcPr>
          <w:p w14:paraId="1461A7B3" w14:textId="20858617" w:rsidR="00272568" w:rsidRPr="001C6089" w:rsidRDefault="00D6312E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19:00</w:t>
            </w:r>
          </w:p>
        </w:tc>
      </w:tr>
      <w:tr w:rsidR="00272568" w14:paraId="3A1E4C6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0BDFE2" w14:textId="561026CE" w:rsidR="00272568" w:rsidRPr="001C6089" w:rsidRDefault="00DF0C71" w:rsidP="00272568">
            <w:pPr>
              <w:jc w:val="both"/>
            </w:pPr>
            <w:r w:rsidRPr="001C6089">
              <w:t>JOSE MARIN</w:t>
            </w:r>
          </w:p>
        </w:tc>
        <w:tc>
          <w:tcPr>
            <w:tcW w:w="1842" w:type="dxa"/>
          </w:tcPr>
          <w:p w14:paraId="0498878B" w14:textId="44AD9BE1" w:rsidR="00272568" w:rsidRPr="001C6089" w:rsidRDefault="00DF0C71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BUNGE</w:t>
            </w:r>
          </w:p>
        </w:tc>
        <w:tc>
          <w:tcPr>
            <w:tcW w:w="2268" w:type="dxa"/>
          </w:tcPr>
          <w:p w14:paraId="6A94A570" w14:textId="65E9D152" w:rsidR="00272568" w:rsidRPr="001C6089" w:rsidRDefault="00DF0C71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WALKIE 6</w:t>
            </w:r>
          </w:p>
        </w:tc>
        <w:tc>
          <w:tcPr>
            <w:tcW w:w="1985" w:type="dxa"/>
          </w:tcPr>
          <w:p w14:paraId="639BBC40" w14:textId="5341E7EB" w:rsidR="00272568" w:rsidRPr="001C6089" w:rsidRDefault="00DF0C71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13:47</w:t>
            </w:r>
          </w:p>
        </w:tc>
        <w:tc>
          <w:tcPr>
            <w:tcW w:w="1814" w:type="dxa"/>
          </w:tcPr>
          <w:p w14:paraId="6891BD76" w14:textId="3D721DEA" w:rsidR="00272568" w:rsidRPr="001C6089" w:rsidRDefault="00092416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21</w:t>
            </w:r>
            <w:r w:rsidR="00D6312E">
              <w:rPr>
                <w:b/>
              </w:rPr>
              <w:t>:</w:t>
            </w:r>
            <w:r>
              <w:rPr>
                <w:b/>
              </w:rPr>
              <w:t>37</w:t>
            </w:r>
          </w:p>
        </w:tc>
      </w:tr>
      <w:tr w:rsidR="00272568" w14:paraId="190D2A10" w14:textId="77777777" w:rsidTr="003F302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  <w:shd w:val="clear" w:color="auto" w:fill="FF0000"/>
          </w:tcPr>
          <w:p w14:paraId="37651063" w14:textId="4E26FE1A" w:rsidR="00272568" w:rsidRPr="001C6089" w:rsidRDefault="001C6089" w:rsidP="00272568">
            <w:pPr>
              <w:jc w:val="both"/>
            </w:pPr>
            <w:r w:rsidRPr="001C6089">
              <w:t>SERGIO CUDOS</w:t>
            </w:r>
          </w:p>
        </w:tc>
        <w:tc>
          <w:tcPr>
            <w:tcW w:w="1842" w:type="dxa"/>
            <w:shd w:val="clear" w:color="auto" w:fill="FF0000"/>
          </w:tcPr>
          <w:p w14:paraId="3B327610" w14:textId="48EEFE9E" w:rsidR="00272568" w:rsidRPr="001C6089" w:rsidRDefault="001C6089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BUNGE</w:t>
            </w:r>
          </w:p>
        </w:tc>
        <w:tc>
          <w:tcPr>
            <w:tcW w:w="2268" w:type="dxa"/>
            <w:shd w:val="clear" w:color="auto" w:fill="FF0000"/>
          </w:tcPr>
          <w:p w14:paraId="19E82453" w14:textId="13AABEB4" w:rsidR="00272568" w:rsidRPr="001C6089" w:rsidRDefault="001C6089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WALKIE 1</w:t>
            </w:r>
          </w:p>
        </w:tc>
        <w:tc>
          <w:tcPr>
            <w:tcW w:w="1985" w:type="dxa"/>
            <w:shd w:val="clear" w:color="auto" w:fill="FF0000"/>
          </w:tcPr>
          <w:p w14:paraId="79C635D4" w14:textId="1862C7ED" w:rsidR="00272568" w:rsidRPr="001C6089" w:rsidRDefault="001C6089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 w:rsidRPr="001C6089">
              <w:rPr>
                <w:b/>
              </w:rPr>
              <w:t>16:25</w:t>
            </w:r>
          </w:p>
        </w:tc>
        <w:tc>
          <w:tcPr>
            <w:tcW w:w="1814" w:type="dxa"/>
            <w:shd w:val="clear" w:color="auto" w:fill="FF0000"/>
          </w:tcPr>
          <w:p w14:paraId="440BF044" w14:textId="36287E50" w:rsidR="00272568" w:rsidRPr="001C6089" w:rsidRDefault="003F302B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SIN DEVOLVER</w:t>
            </w:r>
            <w:bookmarkStart w:id="0" w:name="_GoBack"/>
            <w:bookmarkEnd w:id="0"/>
          </w:p>
        </w:tc>
      </w:tr>
      <w:tr w:rsidR="00272568" w14:paraId="46108DD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913549F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5A22310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8280BB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355F200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31BC4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55C55DC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41E44BB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183F625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2ABB9F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109C18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E5108A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5F2A60F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ACAD10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E77F0A3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A579567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D0B5161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63DE29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6DAA52F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7D7DB91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2F0F4E1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933073D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5A9B54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9C6A64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3578A14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A3EE438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19C5FB4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B44CE5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ABF43B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4C57078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7520E0BF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D114E2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431B235A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281A47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484BC7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3EA3DA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2AA3F92F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95AF793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01D8835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A347321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931ABD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19ACC80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38478738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9B39C5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1041AAA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57FB0C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EAD3436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B8A966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0B7D5BF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B1B4F07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1B397A8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CDF93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5DFD15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66E95F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1B641AA1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3DBDD0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2A7BF69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66F9BD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1876BEC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4439A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2220878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A5E4211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D196D21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37C547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3C246E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60F29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2BBC404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FC857C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7699C36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3EA531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F813E0A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C35EC7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74B6053A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FF9E6F6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11E540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38AFA64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5B4CAB5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3D16FAC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646A77A2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5F389EB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AFEBBFC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7E948E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815D58B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ADF3B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565AB8D6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37C73BE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8711D7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6683FEB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0D0DF24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180D6EA7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11B8ADF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171BE1C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397263E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8A2EBEB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2D41769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36EEE4C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3E7E334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F73DE3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4C0E272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600B60B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54AAA5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F23764C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4F5D1A80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A81F367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6636A4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EF0A73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14BD422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515C617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5FE6D5CB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1CE788A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28F3306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1493E8C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9571270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C6AFFDE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04466D3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35A4A72F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08AE9922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D3565C6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48E2E26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D8D641D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288AD398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CD80E01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279DF2FD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717F9758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6DDF717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C5D0B64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5AF14263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0E44702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0084FAF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089B6930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1EF90E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3845704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03AAA84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8CADB2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3F08EC8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EA27814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9E586E9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57564D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47C1E5A6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505B422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06DC531F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D6D8CC6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EBE70D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6AFB5A3E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09C58A27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493E526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8CAC675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62C66D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0716AD8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1CB12C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1B6A0EAE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A51B13D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2B095E6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1778F54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2C2514D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3B5AAE5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579D9C74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4EC1DA97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7DEBA13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3952E1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D174570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0CF9BED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2996C9DB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5487E14F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7BDB855D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2F982FAE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7C69F974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893CFC7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4A7F46B3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8CA91C1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2E465F9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CCF2DAD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13183AA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38F460E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61C65954" w14:textId="77777777" w:rsidTr="00A74CE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FC82309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0BF4DA3A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64A14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E8B5809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2BD432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14D071EE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15DD8D7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854641B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8913BE5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36B3A319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2484C6E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67A600FE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1BAF664B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32F412E1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8850E17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037A65B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99D03C3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79935041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680F01B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7B8821DC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087DDE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758867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4A2B48C3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06A517D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67D8091B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65E23C07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3325D5F9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D8E8DD8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70E46FE2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20614742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068FFB0F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C9F1629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5E220712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5A76381F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453DD6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72568" w14:paraId="11B7DD15" w14:textId="77777777" w:rsidTr="00A74CE0">
        <w:trPr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725F5AF9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4F31ED61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96C83DF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630BCF7C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5723C134" w14:textId="77777777" w:rsidR="00272568" w:rsidRDefault="00272568" w:rsidP="0027256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72568" w14:paraId="285153A0" w14:textId="77777777" w:rsidTr="00A74CE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9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56" w:type="dxa"/>
          </w:tcPr>
          <w:p w14:paraId="262428C8" w14:textId="77777777" w:rsidR="00272568" w:rsidRDefault="00272568" w:rsidP="00272568">
            <w:pPr>
              <w:jc w:val="both"/>
            </w:pPr>
          </w:p>
        </w:tc>
        <w:tc>
          <w:tcPr>
            <w:tcW w:w="1842" w:type="dxa"/>
          </w:tcPr>
          <w:p w14:paraId="543D352E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268" w:type="dxa"/>
          </w:tcPr>
          <w:p w14:paraId="4B2E0C36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14:paraId="4097600A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814" w:type="dxa"/>
          </w:tcPr>
          <w:p w14:paraId="0A4C331B" w14:textId="77777777" w:rsidR="00272568" w:rsidRDefault="00272568" w:rsidP="0027256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7D7FD77B" w14:textId="77777777" w:rsidR="00D468EE" w:rsidRDefault="00D468EE"/>
    <w:sectPr w:rsidR="00D468EE" w:rsidSect="001A402D">
      <w:pgSz w:w="11906" w:h="16838" w:code="9"/>
      <w:pgMar w:top="1418" w:right="1701" w:bottom="28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B67C28" w14:textId="77777777" w:rsidR="001C6089" w:rsidRDefault="001C6089" w:rsidP="004B773E">
      <w:pPr>
        <w:spacing w:after="0" w:line="240" w:lineRule="auto"/>
      </w:pPr>
      <w:r>
        <w:separator/>
      </w:r>
    </w:p>
  </w:endnote>
  <w:endnote w:type="continuationSeparator" w:id="0">
    <w:p w14:paraId="283C2BB3" w14:textId="77777777" w:rsidR="001C6089" w:rsidRDefault="001C6089" w:rsidP="004B773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E46D6D4" w14:textId="77777777" w:rsidR="001C6089" w:rsidRDefault="001C6089" w:rsidP="004B773E">
      <w:pPr>
        <w:spacing w:after="0" w:line="240" w:lineRule="auto"/>
      </w:pPr>
      <w:r>
        <w:separator/>
      </w:r>
    </w:p>
  </w:footnote>
  <w:footnote w:type="continuationSeparator" w:id="0">
    <w:p w14:paraId="0422BE5E" w14:textId="77777777" w:rsidR="001C6089" w:rsidRDefault="001C6089" w:rsidP="004B773E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defaultTabStop w:val="708"/>
  <w:hyphenationZone w:val="425"/>
  <w:characterSpacingControl w:val="doNotCompress"/>
  <w:hdrShapeDefaults>
    <o:shapedefaults v:ext="edit" spidmax="1638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D2E7E"/>
    <w:rsid w:val="00072B92"/>
    <w:rsid w:val="00092416"/>
    <w:rsid w:val="001A402D"/>
    <w:rsid w:val="001C6089"/>
    <w:rsid w:val="002651D3"/>
    <w:rsid w:val="00272568"/>
    <w:rsid w:val="003F302B"/>
    <w:rsid w:val="00403BEB"/>
    <w:rsid w:val="00417797"/>
    <w:rsid w:val="00440CBD"/>
    <w:rsid w:val="00496C99"/>
    <w:rsid w:val="004B773E"/>
    <w:rsid w:val="00600E6C"/>
    <w:rsid w:val="00702D9C"/>
    <w:rsid w:val="007365A7"/>
    <w:rsid w:val="007B454D"/>
    <w:rsid w:val="007E2811"/>
    <w:rsid w:val="00817282"/>
    <w:rsid w:val="009059DF"/>
    <w:rsid w:val="00965DF2"/>
    <w:rsid w:val="009A2379"/>
    <w:rsid w:val="009C2E4C"/>
    <w:rsid w:val="00A74CE0"/>
    <w:rsid w:val="00B145A0"/>
    <w:rsid w:val="00C16AE7"/>
    <w:rsid w:val="00D248E9"/>
    <w:rsid w:val="00D468EE"/>
    <w:rsid w:val="00D6312E"/>
    <w:rsid w:val="00DD2E7E"/>
    <w:rsid w:val="00DE6C6B"/>
    <w:rsid w:val="00DF0C71"/>
    <w:rsid w:val="00EB5C8F"/>
    <w:rsid w:val="00FD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6385"/>
    <o:shapelayout v:ext="edit">
      <o:idmap v:ext="edit" data="1"/>
    </o:shapelayout>
  </w:shapeDefaults>
  <w:decimalSymbol w:val=","/>
  <w:listSeparator w:val=";"/>
  <w14:docId w14:val="47B9332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DD2E7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Tablaweb3">
    <w:name w:val="Table Web 3"/>
    <w:basedOn w:val="Tablanormal"/>
    <w:uiPriority w:val="99"/>
    <w:rsid w:val="00DD2E7E"/>
    <w:tblPr>
      <w:tblCellSpacing w:w="20" w:type="dxa"/>
      <w:tblInd w:w="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tema">
    <w:name w:val="Table Theme"/>
    <w:basedOn w:val="Tablanormal"/>
    <w:uiPriority w:val="99"/>
    <w:rsid w:val="00DD2E7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Encabezado">
    <w:name w:val="header"/>
    <w:basedOn w:val="Normal"/>
    <w:link w:val="Encabezado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B773E"/>
  </w:style>
  <w:style w:type="paragraph" w:styleId="Piedepgina">
    <w:name w:val="footer"/>
    <w:basedOn w:val="Normal"/>
    <w:link w:val="PiedepginaCar"/>
    <w:uiPriority w:val="99"/>
    <w:unhideWhenUsed/>
    <w:rsid w:val="004B773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B773E"/>
  </w:style>
  <w:style w:type="table" w:customStyle="1" w:styleId="PlainTable1">
    <w:name w:val="Plain Table 1"/>
    <w:basedOn w:val="Tablanormal"/>
    <w:uiPriority w:val="41"/>
    <w:rsid w:val="009A237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Verde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D2BD08E-B192-4E17-96E7-1E3AB6C9030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</TotalTime>
  <Pages>1</Pages>
  <Words>104</Words>
  <Characters>573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unge EMEA</Company>
  <LinksUpToDate>false</LinksUpToDate>
  <CharactersWithSpaces>67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ustavo Señorans</dc:creator>
  <cp:lastModifiedBy>G-BCN-S4S73585</cp:lastModifiedBy>
  <cp:revision>26</cp:revision>
  <cp:lastPrinted>2019-11-29T02:14:00Z</cp:lastPrinted>
  <dcterms:created xsi:type="dcterms:W3CDTF">2019-07-20T06:50:00Z</dcterms:created>
  <dcterms:modified xsi:type="dcterms:W3CDTF">2019-11-29T02:14:00Z</dcterms:modified>
</cp:coreProperties>
</file>